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2061" w14:textId="6FE847AF" w:rsidR="000717B9" w:rsidRDefault="00166E9B" w:rsidP="00166E9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ENTRO PAULA SOUZA</w:t>
      </w:r>
    </w:p>
    <w:p w14:paraId="3D130214" w14:textId="1F90DDAF" w:rsidR="00166E9B" w:rsidRDefault="00166E9B" w:rsidP="00166E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ETEC ZONA LESTE</w:t>
      </w:r>
    </w:p>
    <w:p w14:paraId="2ECDFA9E" w14:textId="05D9092F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41FA68" w14:textId="6830652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A6071A" w14:textId="77777777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402FE0" w14:textId="1395468A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BFC5F1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A39FFF" w14:textId="273DD6B3" w:rsidR="0077019D" w:rsidRDefault="0077019D" w:rsidP="005361FA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A625B6F" w14:textId="7A5A72F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F925B3" w14:textId="4328383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0271DF" w14:textId="6DD75F8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79F259" w14:textId="335334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1F2DB2" w14:textId="3928B65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E91088" w14:textId="2D2C303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4161CE" w14:textId="4E51D0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B61FCC" w14:textId="6CEE970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257B35" w14:textId="70F45D9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B86D88" w14:textId="634EF36A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DD10C2" w14:textId="5E1943AC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45FAD9" w14:textId="39B516BF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3674E6" w14:textId="0B2FA1C1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5D28E1" w14:textId="77777777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77ED2F" w14:textId="3FD2E8A2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337069" w14:textId="656C32A6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E00797" w14:textId="678FD3F1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C2A537" w14:textId="2D48DF3C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A8D9BC" w14:textId="6BB5F27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22972B" w14:textId="500E166D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7F2A37" w14:textId="748358E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F72083" w14:textId="3CA72638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720A15" w14:textId="78F9BC5D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FBC3BFD" w14:textId="13562AA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AF4F63" w14:textId="3F8579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906386" w14:textId="0447017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1020C0" w14:textId="0CC53C8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AF7AD5" w14:textId="3807FFE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F1993D" w14:textId="40907B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EC00A3" w14:textId="55E127A8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BB4BF3" w14:textId="615D73A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2BC236" w14:textId="7EC66FF3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C1B16B" w14:textId="0416B038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72F84E" w14:textId="56ACCFBB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AA1B77" w14:textId="1EEC789A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DB73A6" w14:textId="77777777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9D5E76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EB3A53" w14:textId="77777777" w:rsidR="00F63458" w:rsidRDefault="00F63458" w:rsidP="0077019D">
      <w:pPr>
        <w:spacing w:after="0"/>
        <w:rPr>
          <w:rFonts w:ascii="Arial" w:hAnsi="Arial" w:cs="Arial"/>
          <w:sz w:val="24"/>
          <w:szCs w:val="24"/>
        </w:rPr>
      </w:pPr>
    </w:p>
    <w:p w14:paraId="137F3A11" w14:textId="2F145651" w:rsidR="00E1150E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lastRenderedPageBreak/>
        <w:t>Alexandre Vieira dos Santos</w:t>
      </w:r>
    </w:p>
    <w:p w14:paraId="2C34FD87" w14:textId="5CFEE98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Bruna Karlla Fernandes Marques</w:t>
      </w:r>
    </w:p>
    <w:p w14:paraId="3A50E23D" w14:textId="47FCBD0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David Soares Silva</w:t>
      </w:r>
    </w:p>
    <w:p w14:paraId="45EBA30F" w14:textId="713292D7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Guilherme Leo de Oliveira</w:t>
      </w:r>
    </w:p>
    <w:p w14:paraId="3C382AA2" w14:textId="013AA979" w:rsidR="000717B9" w:rsidRPr="005229E8" w:rsidRDefault="000717B9" w:rsidP="0077019D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Robson Luiz da Silva</w:t>
      </w:r>
    </w:p>
    <w:p w14:paraId="35F40E84" w14:textId="6EDDA22C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47A36DC4" w14:textId="63B6D4BD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36A43531" w14:textId="54995FD5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1AFE4FB7" w14:textId="3CEEC3D1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2EDB0BD5" w14:textId="2461BB3B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54587989" w14:textId="613B51F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BC4385D" w14:textId="71B3142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E186012" w14:textId="082A9F5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662F3F0B" w14:textId="3D92678E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49B9544" w14:textId="4FBA340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8CF4CC5" w14:textId="77777777" w:rsidR="005361FA" w:rsidRPr="005229E8" w:rsidRDefault="005361FA" w:rsidP="005361FA">
      <w:pPr>
        <w:ind w:left="4195"/>
        <w:jc w:val="both"/>
        <w:rPr>
          <w:rFonts w:ascii="Arial" w:hAnsi="Arial" w:cs="Arial"/>
          <w:sz w:val="20"/>
          <w:szCs w:val="20"/>
        </w:rPr>
      </w:pPr>
      <w:r w:rsidRPr="005229E8">
        <w:rPr>
          <w:rFonts w:ascii="Arial" w:hAnsi="Arial" w:cs="Arial"/>
          <w:sz w:val="20"/>
          <w:szCs w:val="20"/>
        </w:rPr>
        <w:t>Trabalho de Conclusão de Curso apresentado como parte dos requisitos para obtenção do Título de Técnico pela ETEC da Zona Leste. Área de concentração: Desenvolvimento de Sistemas.</w:t>
      </w:r>
    </w:p>
    <w:p w14:paraId="03C0E528" w14:textId="77777777" w:rsidR="005361FA" w:rsidRPr="005229E8" w:rsidRDefault="005361FA" w:rsidP="005361FA">
      <w:pPr>
        <w:jc w:val="right"/>
        <w:rPr>
          <w:rFonts w:ascii="Arial" w:hAnsi="Arial" w:cs="Arial"/>
          <w:sz w:val="20"/>
          <w:szCs w:val="20"/>
        </w:rPr>
      </w:pPr>
    </w:p>
    <w:p w14:paraId="356A168E" w14:textId="1A23DCDE" w:rsidR="005361FA" w:rsidRPr="005229E8" w:rsidRDefault="005361FA" w:rsidP="005361FA">
      <w:pPr>
        <w:ind w:left="4195"/>
        <w:rPr>
          <w:rFonts w:ascii="Arial" w:hAnsi="Arial" w:cs="Arial"/>
          <w:sz w:val="20"/>
          <w:szCs w:val="20"/>
        </w:rPr>
      </w:pPr>
      <w:r w:rsidRPr="005229E8">
        <w:rPr>
          <w:rFonts w:ascii="Arial" w:hAnsi="Arial" w:cs="Arial"/>
          <w:sz w:val="20"/>
          <w:szCs w:val="20"/>
        </w:rPr>
        <w:t>Orientador: Profª Tamara.</w:t>
      </w:r>
    </w:p>
    <w:p w14:paraId="3315143B" w14:textId="4AB5D8E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D4DE11E" w14:textId="6FC20A4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210F91F" w14:textId="6031DE1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4214123" w14:textId="6783789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9B57053" w14:textId="00A3009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085A4B91" w14:textId="7777777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117ACF1" w14:textId="6452739D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A2A349D" w14:textId="5031381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B408D2A" w14:textId="4674457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599014D" w14:textId="09D3CD7A" w:rsidR="005361FA" w:rsidRDefault="005361FA" w:rsidP="00E1150E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="Arial"/>
          <w:b w:val="0"/>
          <w:bCs/>
          <w:sz w:val="22"/>
          <w:szCs w:val="24"/>
          <w:lang w:eastAsia="en-US"/>
        </w:rPr>
        <w:id w:val="896629822"/>
        <w:docPartObj>
          <w:docPartGallery w:val="Table of Contents"/>
          <w:docPartUnique/>
        </w:docPartObj>
      </w:sdtPr>
      <w:sdtContent>
        <w:p w14:paraId="5C0D19E5" w14:textId="5A1938CC" w:rsidR="00327EF7" w:rsidRPr="00AB4BD7" w:rsidRDefault="00327EF7" w:rsidP="00FF7F24">
          <w:pPr>
            <w:pStyle w:val="CabealhodoSumrio"/>
            <w:numPr>
              <w:ilvl w:val="0"/>
              <w:numId w:val="0"/>
            </w:numPr>
            <w:jc w:val="center"/>
            <w:rPr>
              <w:rFonts w:cs="Arial"/>
              <w:bCs/>
              <w:sz w:val="28"/>
              <w:szCs w:val="28"/>
            </w:rPr>
          </w:pPr>
          <w:r w:rsidRPr="00AB4BD7">
            <w:rPr>
              <w:rFonts w:cs="Arial"/>
              <w:bCs/>
              <w:sz w:val="28"/>
              <w:szCs w:val="28"/>
            </w:rPr>
            <w:t>S</w:t>
          </w:r>
          <w:r w:rsidR="00C95256" w:rsidRPr="00AB4BD7">
            <w:rPr>
              <w:rFonts w:cs="Arial"/>
              <w:bCs/>
              <w:sz w:val="28"/>
              <w:szCs w:val="28"/>
            </w:rPr>
            <w:t>UMÁRIO</w:t>
          </w:r>
        </w:p>
        <w:p w14:paraId="05244359" w14:textId="0704CFB4" w:rsidR="009D29C5" w:rsidRDefault="00327E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11070844" w:history="1">
            <w:r w:rsidR="009D29C5" w:rsidRPr="007D0D3F">
              <w:rPr>
                <w:rStyle w:val="Hyperlink"/>
                <w:noProof/>
              </w:rPr>
              <w:t>1</w:t>
            </w:r>
            <w:r w:rsidR="009D29C5">
              <w:rPr>
                <w:rFonts w:cstheme="minorBidi"/>
                <w:noProof/>
              </w:rPr>
              <w:tab/>
            </w:r>
            <w:r w:rsidR="009D29C5" w:rsidRPr="007D0D3F">
              <w:rPr>
                <w:rStyle w:val="Hyperlink"/>
                <w:noProof/>
              </w:rPr>
              <w:t>INTRODUÇÃO</w:t>
            </w:r>
            <w:r w:rsidR="009D29C5">
              <w:rPr>
                <w:noProof/>
                <w:webHidden/>
              </w:rPr>
              <w:tab/>
            </w:r>
            <w:r w:rsidR="009D29C5">
              <w:rPr>
                <w:noProof/>
                <w:webHidden/>
              </w:rPr>
              <w:fldChar w:fldCharType="begin"/>
            </w:r>
            <w:r w:rsidR="009D29C5">
              <w:rPr>
                <w:noProof/>
                <w:webHidden/>
              </w:rPr>
              <w:instrText xml:space="preserve"> PAGEREF _Toc111070844 \h </w:instrText>
            </w:r>
            <w:r w:rsidR="009D29C5">
              <w:rPr>
                <w:noProof/>
                <w:webHidden/>
              </w:rPr>
            </w:r>
            <w:r w:rsidR="009D29C5">
              <w:rPr>
                <w:noProof/>
                <w:webHidden/>
              </w:rPr>
              <w:fldChar w:fldCharType="separate"/>
            </w:r>
            <w:r w:rsidR="009D29C5">
              <w:rPr>
                <w:noProof/>
                <w:webHidden/>
              </w:rPr>
              <w:t>4</w:t>
            </w:r>
            <w:r w:rsidR="009D29C5">
              <w:rPr>
                <w:noProof/>
                <w:webHidden/>
              </w:rPr>
              <w:fldChar w:fldCharType="end"/>
            </w:r>
          </w:hyperlink>
        </w:p>
        <w:p w14:paraId="5B385F9C" w14:textId="0CE533C8" w:rsidR="009D29C5" w:rsidRDefault="009D29C5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070845" w:history="1">
            <w:r w:rsidRPr="007D0D3F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B8F1" w14:textId="4591BAB7" w:rsidR="009D29C5" w:rsidRDefault="009D29C5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70846" w:history="1">
            <w:r w:rsidRPr="007D0D3F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C426" w14:textId="04B5FEBA" w:rsidR="009D29C5" w:rsidRDefault="009D29C5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70847" w:history="1">
            <w:r w:rsidRPr="007D0D3F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D465" w14:textId="32BD6137" w:rsidR="009D29C5" w:rsidRDefault="009D29C5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070848" w:history="1">
            <w:r w:rsidRPr="007D0D3F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2ACA" w14:textId="7E78967C" w:rsidR="009D29C5" w:rsidRDefault="009D29C5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070849" w:history="1">
            <w:r w:rsidRPr="007D0D3F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6A37" w14:textId="44C2B3A7" w:rsidR="009D29C5" w:rsidRDefault="009D29C5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70850" w:history="1">
            <w:r w:rsidRPr="007D0D3F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89DB" w14:textId="1886E086" w:rsidR="009D29C5" w:rsidRDefault="009D29C5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70851" w:history="1">
            <w:r w:rsidRPr="007D0D3F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9A83" w14:textId="33AC2C1B" w:rsidR="009D29C5" w:rsidRDefault="009D29C5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70852" w:history="1">
            <w:r w:rsidRPr="007D0D3F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4220" w14:textId="2A811CDB" w:rsidR="009D29C5" w:rsidRDefault="009D29C5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70853" w:history="1">
            <w:r w:rsidRPr="007D0D3F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7162" w14:textId="45ADC051" w:rsidR="009D29C5" w:rsidRDefault="009D29C5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70854" w:history="1">
            <w:r w:rsidRPr="007D0D3F">
              <w:rPr>
                <w:rStyle w:val="Hyperlink"/>
                <w:noProof/>
              </w:rPr>
              <w:t>4.5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9971" w14:textId="6D472710" w:rsidR="009D29C5" w:rsidRDefault="009D29C5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70855" w:history="1">
            <w:r w:rsidRPr="007D0D3F">
              <w:rPr>
                <w:rStyle w:val="Hyperlink"/>
                <w:noProof/>
              </w:rPr>
              <w:t>4.6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398C" w14:textId="08AA0A4F" w:rsidR="009D29C5" w:rsidRDefault="009D29C5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70856" w:history="1">
            <w:r w:rsidRPr="007D0D3F">
              <w:rPr>
                <w:rStyle w:val="Hyperlink"/>
                <w:noProof/>
              </w:rPr>
              <w:t>4.7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A439" w14:textId="764D9FF8" w:rsidR="009D29C5" w:rsidRDefault="009D29C5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70857" w:history="1">
            <w:r w:rsidRPr="007D0D3F">
              <w:rPr>
                <w:rStyle w:val="Hyperlink"/>
                <w:noProof/>
              </w:rPr>
              <w:t>4.8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12EB" w14:textId="6BA60371" w:rsidR="009D29C5" w:rsidRDefault="009D29C5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070858" w:history="1">
            <w:r w:rsidRPr="007D0D3F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B716" w14:textId="63F3CCC6" w:rsidR="009D29C5" w:rsidRDefault="009D29C5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70859" w:history="1">
            <w:r w:rsidRPr="007D0D3F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882F" w14:textId="7B1F4F4B" w:rsidR="009D29C5" w:rsidRDefault="009D29C5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70860" w:history="1">
            <w:r w:rsidRPr="007D0D3F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279A" w14:textId="5DCABB97" w:rsidR="009D29C5" w:rsidRDefault="009D29C5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1070861" w:history="1">
            <w:r w:rsidRPr="007D0D3F">
              <w:rPr>
                <w:rStyle w:val="Hyperlink"/>
                <w:noProof/>
              </w:rPr>
              <w:t>5.2.1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FF16" w14:textId="5B612F49" w:rsidR="009D29C5" w:rsidRDefault="009D29C5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70862" w:history="1">
            <w:r w:rsidRPr="007D0D3F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B50C" w14:textId="01D04C9C" w:rsidR="009D29C5" w:rsidRDefault="009D29C5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70863" w:history="1">
            <w:r w:rsidRPr="007D0D3F">
              <w:rPr>
                <w:rStyle w:val="Hyperlink"/>
                <w:noProof/>
              </w:rPr>
              <w:t>5.4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48732" w14:textId="6078C61D" w:rsidR="009D29C5" w:rsidRDefault="009D29C5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70864" w:history="1">
            <w:r w:rsidRPr="007D0D3F">
              <w:rPr>
                <w:rStyle w:val="Hyperlink"/>
                <w:noProof/>
              </w:rPr>
              <w:t>5.5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49FB" w14:textId="7181EF64" w:rsidR="009D29C5" w:rsidRDefault="009D29C5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070865" w:history="1">
            <w:r w:rsidRPr="007D0D3F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DA3C" w14:textId="791463D8" w:rsidR="009D29C5" w:rsidRDefault="009D29C5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070866" w:history="1">
            <w:r w:rsidRPr="007D0D3F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EXECU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DE2D" w14:textId="3862D3F6" w:rsidR="009D29C5" w:rsidRDefault="009D29C5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70867" w:history="1">
            <w:r w:rsidRPr="007D0D3F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4EE6" w14:textId="59ABEFED" w:rsidR="009D29C5" w:rsidRDefault="009D29C5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70868" w:history="1">
            <w:r w:rsidRPr="007D0D3F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Aplicativ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8C44" w14:textId="5BA5007D" w:rsidR="009D29C5" w:rsidRDefault="009D29C5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070869" w:history="1">
            <w:r w:rsidRPr="007D0D3F">
              <w:rPr>
                <w:rStyle w:val="Hyperlink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0E2D" w14:textId="4F803A0E" w:rsidR="009D29C5" w:rsidRDefault="009D29C5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070870" w:history="1">
            <w:r w:rsidRPr="007D0D3F">
              <w:rPr>
                <w:rStyle w:val="Hyperlink"/>
                <w:noProof/>
              </w:rPr>
              <w:t>9</w:t>
            </w:r>
            <w:r>
              <w:rPr>
                <w:rFonts w:cstheme="minorBidi"/>
                <w:noProof/>
              </w:rPr>
              <w:tab/>
            </w:r>
            <w:r w:rsidRPr="007D0D3F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5741" w14:textId="492ACFC1" w:rsidR="00327EF7" w:rsidRDefault="00327EF7"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7E8761" w14:textId="1A1C67B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EC371EE" w14:textId="3AF695DF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20E060C2" w14:textId="5AECB6A9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6285679" w14:textId="77777777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FB1C4A1" w14:textId="77777777" w:rsidR="00FF7F24" w:rsidRDefault="00FF7F24" w:rsidP="00E1150E">
      <w:pPr>
        <w:rPr>
          <w:rFonts w:ascii="Arial" w:hAnsi="Arial" w:cs="Arial"/>
          <w:sz w:val="24"/>
          <w:szCs w:val="24"/>
        </w:rPr>
      </w:pPr>
    </w:p>
    <w:p w14:paraId="6A6DBBF2" w14:textId="14372C22" w:rsidR="00773AC9" w:rsidRPr="00004E27" w:rsidRDefault="00F76E00" w:rsidP="00FF7F24">
      <w:pPr>
        <w:pStyle w:val="Ttulo1"/>
      </w:pPr>
      <w:bookmarkStart w:id="0" w:name="_Toc111070844"/>
      <w:r>
        <w:t>INTRODUÇÃO</w:t>
      </w:r>
      <w:bookmarkEnd w:id="0"/>
    </w:p>
    <w:p w14:paraId="409A6528" w14:textId="486E39FC" w:rsidR="000D3F4A" w:rsidRDefault="000D3F4A" w:rsidP="00F157B6">
      <w:pPr>
        <w:ind w:left="432" w:firstLine="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rande crescimento da tecnologia desde a Guerra Fria</w:t>
      </w:r>
      <w:r w:rsidR="00F157B6">
        <w:rPr>
          <w:rFonts w:ascii="Arial" w:hAnsi="Arial" w:cs="Arial"/>
          <w:sz w:val="24"/>
          <w:szCs w:val="24"/>
        </w:rPr>
        <w:t xml:space="preserve">, onde os projetos </w:t>
      </w:r>
      <w:r w:rsidR="00F157B6" w:rsidRPr="00F157B6">
        <w:rPr>
          <w:rFonts w:ascii="Arial" w:hAnsi="Arial" w:cs="Arial"/>
          <w:sz w:val="24"/>
          <w:szCs w:val="24"/>
        </w:rPr>
        <w:t>envolvem majoritariamente agentes do Departamento Defense Advanced Research Projects Agency (DARPA), que buscavam um novo sistema preventivo e eficiente contra possíveis ataques de seus inimigos, fossem através de bombardeios ou invasões diretas</w:t>
      </w:r>
      <w:r w:rsidR="00F157B6">
        <w:rPr>
          <w:rFonts w:ascii="Arial" w:hAnsi="Arial" w:cs="Arial"/>
          <w:sz w:val="24"/>
          <w:szCs w:val="24"/>
        </w:rPr>
        <w:t>.</w:t>
      </w:r>
      <w:r w:rsidR="00684F63">
        <w:rPr>
          <w:rFonts w:ascii="Arial" w:hAnsi="Arial" w:cs="Arial"/>
          <w:sz w:val="24"/>
          <w:szCs w:val="24"/>
        </w:rPr>
        <w:t xml:space="preserve"> </w:t>
      </w:r>
      <w:r w:rsidR="00684F63" w:rsidRPr="00684F63">
        <w:rPr>
          <w:rFonts w:ascii="Arial" w:hAnsi="Arial" w:cs="Arial"/>
          <w:sz w:val="24"/>
          <w:szCs w:val="24"/>
        </w:rPr>
        <w:t>Este sistema era constituído por um processo de envio de dados por redes de computadores interligadas, o que permitia maior comunicação entre os estados da nação, sendo um dos processos mais importantes naquele contexto para a proteção da União</w:t>
      </w:r>
      <w:r w:rsidR="00684F63">
        <w:rPr>
          <w:rFonts w:ascii="Arial" w:hAnsi="Arial" w:cs="Arial"/>
          <w:sz w:val="24"/>
          <w:szCs w:val="24"/>
        </w:rPr>
        <w:t>.</w:t>
      </w:r>
    </w:p>
    <w:p w14:paraId="5BA1C524" w14:textId="6814D3E3" w:rsidR="00C95256" w:rsidRDefault="00C95256" w:rsidP="00E1150E">
      <w:pPr>
        <w:rPr>
          <w:rFonts w:ascii="Arial" w:hAnsi="Arial" w:cs="Arial"/>
          <w:sz w:val="24"/>
          <w:szCs w:val="24"/>
        </w:rPr>
      </w:pPr>
    </w:p>
    <w:p w14:paraId="02119531" w14:textId="77777777" w:rsidR="00C95256" w:rsidRDefault="00C95256" w:rsidP="00E1150E">
      <w:pPr>
        <w:rPr>
          <w:rFonts w:ascii="Arial" w:hAnsi="Arial" w:cs="Arial"/>
          <w:sz w:val="24"/>
          <w:szCs w:val="24"/>
        </w:rPr>
      </w:pPr>
    </w:p>
    <w:p w14:paraId="05977748" w14:textId="51A93835" w:rsidR="00773AC9" w:rsidRDefault="00C95256" w:rsidP="00FF7F24">
      <w:pPr>
        <w:pStyle w:val="Ttulo1"/>
      </w:pPr>
      <w:bookmarkStart w:id="1" w:name="_Toc111070845"/>
      <w:r>
        <w:t>OBJETIVOS</w:t>
      </w:r>
      <w:bookmarkEnd w:id="1"/>
    </w:p>
    <w:p w14:paraId="26B46AE6" w14:textId="57949B42" w:rsidR="007E2A69" w:rsidRDefault="00C95256" w:rsidP="00FF7F24">
      <w:pPr>
        <w:pStyle w:val="Ttulo2"/>
      </w:pPr>
      <w:bookmarkStart w:id="2" w:name="_Toc111070846"/>
      <w:r>
        <w:t xml:space="preserve">Objetivo </w:t>
      </w:r>
      <w:r w:rsidR="00201743">
        <w:t>G</w:t>
      </w:r>
      <w:r>
        <w:t>era</w:t>
      </w:r>
      <w:r w:rsidR="00D50119">
        <w:t>l</w:t>
      </w:r>
      <w:bookmarkEnd w:id="2"/>
    </w:p>
    <w:p w14:paraId="10A48478" w14:textId="4AB88A4D" w:rsidR="00C95256" w:rsidRDefault="00FB5374" w:rsidP="002961EA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deste trabalho</w:t>
      </w:r>
      <w:r w:rsidR="002961EA">
        <w:rPr>
          <w:rFonts w:ascii="Arial" w:hAnsi="Arial" w:cs="Arial"/>
          <w:sz w:val="24"/>
          <w:szCs w:val="24"/>
        </w:rPr>
        <w:t xml:space="preserve"> está dividido em duas partes,</w:t>
      </w:r>
      <w:r w:rsidR="00CF6BC3">
        <w:rPr>
          <w:rFonts w:ascii="Arial" w:hAnsi="Arial" w:cs="Arial"/>
          <w:sz w:val="24"/>
          <w:szCs w:val="24"/>
        </w:rPr>
        <w:t xml:space="preserve"> realizar </w:t>
      </w:r>
      <w:r w:rsidR="00CF6BC3" w:rsidRPr="00CF6BC3">
        <w:rPr>
          <w:rFonts w:ascii="Arial" w:hAnsi="Arial" w:cs="Arial"/>
          <w:sz w:val="24"/>
          <w:szCs w:val="24"/>
        </w:rPr>
        <w:t>uma revisão bibliográfica para oferecer um panorama quanto a qualidade</w:t>
      </w:r>
      <w:r w:rsidR="00CF6BC3">
        <w:rPr>
          <w:rFonts w:ascii="Arial" w:hAnsi="Arial" w:cs="Arial"/>
          <w:sz w:val="24"/>
          <w:szCs w:val="24"/>
        </w:rPr>
        <w:t xml:space="preserve"> da </w:t>
      </w:r>
      <w:r w:rsidR="00941F70">
        <w:rPr>
          <w:rFonts w:ascii="Arial" w:hAnsi="Arial" w:cs="Arial"/>
          <w:sz w:val="24"/>
          <w:szCs w:val="24"/>
        </w:rPr>
        <w:t>nutrição</w:t>
      </w:r>
      <w:r w:rsidR="00CF6BC3">
        <w:rPr>
          <w:rFonts w:ascii="Arial" w:hAnsi="Arial" w:cs="Arial"/>
          <w:sz w:val="24"/>
          <w:szCs w:val="24"/>
        </w:rPr>
        <w:t xml:space="preserve"> da população brasileira e</w:t>
      </w:r>
      <w:r>
        <w:rPr>
          <w:rFonts w:ascii="Arial" w:hAnsi="Arial" w:cs="Arial"/>
          <w:sz w:val="24"/>
          <w:szCs w:val="24"/>
        </w:rPr>
        <w:t xml:space="preserve"> criar um </w:t>
      </w:r>
      <w:r w:rsidR="001A7370">
        <w:rPr>
          <w:rFonts w:ascii="Arial" w:hAnsi="Arial" w:cs="Arial"/>
          <w:sz w:val="24"/>
          <w:szCs w:val="24"/>
        </w:rPr>
        <w:t xml:space="preserve">PWA (Progressive Web App), </w:t>
      </w:r>
      <w:r w:rsidR="002961EA">
        <w:rPr>
          <w:rFonts w:ascii="Arial" w:hAnsi="Arial" w:cs="Arial"/>
          <w:sz w:val="24"/>
          <w:szCs w:val="24"/>
        </w:rPr>
        <w:t xml:space="preserve">sistema </w:t>
      </w:r>
      <w:r w:rsidR="001A7370">
        <w:rPr>
          <w:rFonts w:ascii="Arial" w:hAnsi="Arial" w:cs="Arial"/>
          <w:sz w:val="24"/>
          <w:szCs w:val="24"/>
        </w:rPr>
        <w:t xml:space="preserve">com funcionamento tanto para a Web quanto para Mobile, com </w:t>
      </w:r>
      <w:r w:rsidR="002961EA">
        <w:rPr>
          <w:rFonts w:ascii="Arial" w:hAnsi="Arial" w:cs="Arial"/>
          <w:sz w:val="24"/>
          <w:szCs w:val="24"/>
        </w:rPr>
        <w:t xml:space="preserve">diversas </w:t>
      </w:r>
      <w:r w:rsidR="001A7370">
        <w:rPr>
          <w:rFonts w:ascii="Arial" w:hAnsi="Arial" w:cs="Arial"/>
          <w:sz w:val="24"/>
          <w:szCs w:val="24"/>
        </w:rPr>
        <w:t xml:space="preserve">informações </w:t>
      </w:r>
      <w:r w:rsidR="002961EA">
        <w:rPr>
          <w:rFonts w:ascii="Arial" w:hAnsi="Arial" w:cs="Arial"/>
          <w:sz w:val="24"/>
          <w:szCs w:val="24"/>
        </w:rPr>
        <w:t xml:space="preserve">sobre como as pessoas podem </w:t>
      </w:r>
      <w:r w:rsidR="00CF6BC3">
        <w:rPr>
          <w:rFonts w:ascii="Arial" w:hAnsi="Arial" w:cs="Arial"/>
          <w:sz w:val="24"/>
          <w:szCs w:val="24"/>
        </w:rPr>
        <w:t>melhorar a sua qualidade de vida</w:t>
      </w:r>
      <w:r w:rsidR="002961EA">
        <w:rPr>
          <w:rFonts w:ascii="Arial" w:hAnsi="Arial" w:cs="Arial"/>
          <w:sz w:val="24"/>
          <w:szCs w:val="24"/>
        </w:rPr>
        <w:t xml:space="preserve"> </w:t>
      </w:r>
      <w:r w:rsidR="00CF6BC3">
        <w:rPr>
          <w:rFonts w:ascii="Arial" w:hAnsi="Arial" w:cs="Arial"/>
          <w:sz w:val="24"/>
          <w:szCs w:val="24"/>
        </w:rPr>
        <w:t>por meio da nutrição necessária para cada pessoa.</w:t>
      </w:r>
    </w:p>
    <w:p w14:paraId="1E7E3FA5" w14:textId="77777777" w:rsidR="00AB4BD7" w:rsidRPr="00C95256" w:rsidRDefault="00AB4BD7" w:rsidP="00C95256">
      <w:pPr>
        <w:rPr>
          <w:rFonts w:ascii="Arial" w:hAnsi="Arial" w:cs="Arial"/>
          <w:sz w:val="24"/>
          <w:szCs w:val="24"/>
        </w:rPr>
      </w:pPr>
    </w:p>
    <w:p w14:paraId="53FA4481" w14:textId="76D466D3" w:rsidR="00C95256" w:rsidRPr="00C95256" w:rsidRDefault="00C95256" w:rsidP="00FF7F24">
      <w:pPr>
        <w:pStyle w:val="Ttulo2"/>
      </w:pPr>
      <w:bookmarkStart w:id="3" w:name="_Toc111070847"/>
      <w:r>
        <w:t xml:space="preserve">Objetivos </w:t>
      </w:r>
      <w:r w:rsidR="00201743">
        <w:t>E</w:t>
      </w:r>
      <w:r>
        <w:t>specíficos</w:t>
      </w:r>
      <w:bookmarkEnd w:id="3"/>
    </w:p>
    <w:p w14:paraId="2C69C4CE" w14:textId="4B35A5EC" w:rsidR="007E2A69" w:rsidRDefault="00CF6BC3" w:rsidP="009D29C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F645F">
        <w:rPr>
          <w:rFonts w:ascii="Arial" w:hAnsi="Arial" w:cs="Arial"/>
          <w:sz w:val="24"/>
          <w:szCs w:val="24"/>
        </w:rPr>
        <w:t xml:space="preserve">Pesquisar como funciona o encaminhamento de uma base nutricional para </w:t>
      </w:r>
      <w:r w:rsidR="006F645F" w:rsidRPr="006F645F">
        <w:rPr>
          <w:rFonts w:ascii="Arial" w:hAnsi="Arial" w:cs="Arial"/>
          <w:sz w:val="24"/>
          <w:szCs w:val="24"/>
        </w:rPr>
        <w:t>determinados tipos de pessoas.</w:t>
      </w:r>
    </w:p>
    <w:p w14:paraId="642B2FD7" w14:textId="7B28BA53" w:rsidR="006F645F" w:rsidRPr="006F645F" w:rsidRDefault="00F72B10" w:rsidP="009D29C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tar, por meio da criação de um PWA, o acesso </w:t>
      </w:r>
      <w:r w:rsidR="009D29C5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dietas persona</w:t>
      </w:r>
      <w:r w:rsidR="009D29C5">
        <w:rPr>
          <w:rFonts w:ascii="Arial" w:hAnsi="Arial" w:cs="Arial"/>
          <w:sz w:val="24"/>
          <w:szCs w:val="24"/>
        </w:rPr>
        <w:t>lizadas de acordo com a necessidade corpórea do usuário.</w:t>
      </w:r>
    </w:p>
    <w:p w14:paraId="272045A5" w14:textId="05508219" w:rsidR="007E2A69" w:rsidRDefault="007E2A69" w:rsidP="00E1150E">
      <w:pPr>
        <w:rPr>
          <w:rFonts w:ascii="Arial" w:hAnsi="Arial" w:cs="Arial"/>
          <w:sz w:val="24"/>
          <w:szCs w:val="24"/>
        </w:rPr>
      </w:pPr>
    </w:p>
    <w:p w14:paraId="7C9B9F4B" w14:textId="2844A446" w:rsidR="005229E8" w:rsidRDefault="00AB4BD7" w:rsidP="00FF7F24">
      <w:pPr>
        <w:pStyle w:val="Ttulo1"/>
      </w:pPr>
      <w:bookmarkStart w:id="4" w:name="_Toc111070848"/>
      <w:r>
        <w:t>JUSTIFICATIVA</w:t>
      </w:r>
      <w:bookmarkEnd w:id="4"/>
    </w:p>
    <w:p w14:paraId="65766594" w14:textId="783A25D8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9CAD8E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184E19E5" w14:textId="0744310C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5E1A5E71" w14:textId="27A7BA01" w:rsidR="005229E8" w:rsidRDefault="00AB4BD7" w:rsidP="00FF7F24">
      <w:pPr>
        <w:pStyle w:val="Ttulo1"/>
      </w:pPr>
      <w:bookmarkStart w:id="5" w:name="_Toc111070849"/>
      <w:r>
        <w:t>REFERENCIAL TEÓRICO</w:t>
      </w:r>
      <w:bookmarkEnd w:id="5"/>
    </w:p>
    <w:p w14:paraId="3599D213" w14:textId="02BC8E54" w:rsidR="00004E27" w:rsidRDefault="00004E27" w:rsidP="00E1150E">
      <w:pPr>
        <w:rPr>
          <w:rFonts w:ascii="Arial" w:hAnsi="Arial" w:cs="Arial"/>
          <w:sz w:val="24"/>
          <w:szCs w:val="24"/>
        </w:rPr>
      </w:pPr>
    </w:p>
    <w:p w14:paraId="16ACD4E8" w14:textId="208AAAD6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02C89D8D" w14:textId="6550DA79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69DA5343" w14:textId="5EF0E4B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5A84054B" w14:textId="15CBF7E6" w:rsidR="00FB5374" w:rsidRDefault="00FB5374" w:rsidP="00E1150E">
      <w:pPr>
        <w:rPr>
          <w:rFonts w:ascii="Arial" w:hAnsi="Arial" w:cs="Arial"/>
          <w:sz w:val="24"/>
          <w:szCs w:val="24"/>
        </w:rPr>
      </w:pPr>
    </w:p>
    <w:p w14:paraId="77B94B13" w14:textId="77777777" w:rsidR="00FB5374" w:rsidRDefault="00FB5374" w:rsidP="00FB5374">
      <w:pPr>
        <w:rPr>
          <w:rFonts w:ascii="Arial" w:hAnsi="Arial" w:cs="Arial"/>
          <w:sz w:val="24"/>
          <w:szCs w:val="24"/>
        </w:rPr>
      </w:pPr>
    </w:p>
    <w:p w14:paraId="1A820ED1" w14:textId="77777777" w:rsidR="00FB5374" w:rsidRDefault="00FB5374" w:rsidP="00FB5374">
      <w:pPr>
        <w:pStyle w:val="Ttulo2"/>
      </w:pPr>
      <w:bookmarkStart w:id="6" w:name="_Toc111070850"/>
      <w:r>
        <w:t>Metodologia</w:t>
      </w:r>
      <w:bookmarkEnd w:id="6"/>
    </w:p>
    <w:p w14:paraId="0A7F2598" w14:textId="77777777" w:rsidR="00FB5374" w:rsidRDefault="00FB5374" w:rsidP="00FB5374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50610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tipo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de pesquisa utilizada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neste trabalho fo</w:t>
      </w:r>
      <w:r>
        <w:rPr>
          <w:rFonts w:ascii="Arial" w:hAnsi="Arial" w:cs="Arial"/>
          <w:sz w:val="24"/>
          <w:szCs w:val="24"/>
        </w:rPr>
        <w:t>ram</w:t>
      </w:r>
      <w:r w:rsidRPr="00506105">
        <w:rPr>
          <w:rFonts w:ascii="Arial" w:hAnsi="Arial" w:cs="Arial"/>
          <w:sz w:val="24"/>
          <w:szCs w:val="24"/>
        </w:rPr>
        <w:t xml:space="preserve"> descritiva e exploratória que</w:t>
      </w:r>
      <w:r>
        <w:rPr>
          <w:rFonts w:ascii="Arial" w:hAnsi="Arial" w:cs="Arial"/>
          <w:sz w:val="24"/>
          <w:szCs w:val="24"/>
        </w:rPr>
        <w:t xml:space="preserve"> </w:t>
      </w:r>
      <w:r w:rsidRPr="00506105">
        <w:rPr>
          <w:rFonts w:ascii="Arial" w:hAnsi="Arial" w:cs="Arial"/>
          <w:sz w:val="24"/>
          <w:szCs w:val="24"/>
        </w:rPr>
        <w:t>se relacionam com base nos objetivos. Descritiva pela finalidade de analisar dados de fontes confiáveis, como artigos científicos, para que os objetivos sejam alcançados e exploratória por explorarmos dados de questionários feitos com pessoas, para termos noção sobre o tema estudado</w:t>
      </w:r>
      <w:r>
        <w:rPr>
          <w:rFonts w:ascii="Arial" w:hAnsi="Arial" w:cs="Arial"/>
          <w:sz w:val="24"/>
          <w:szCs w:val="24"/>
        </w:rPr>
        <w:t>,</w:t>
      </w:r>
      <w:r w:rsidRPr="00506105">
        <w:rPr>
          <w:rFonts w:ascii="Arial" w:hAnsi="Arial" w:cs="Arial"/>
          <w:sz w:val="24"/>
          <w:szCs w:val="24"/>
        </w:rPr>
        <w:t xml:space="preserve"> suas vantagens e necessidades.</w:t>
      </w:r>
    </w:p>
    <w:p w14:paraId="4CF1EA60" w14:textId="77777777" w:rsidR="00FB5374" w:rsidRDefault="00FB5374" w:rsidP="00E1150E">
      <w:pPr>
        <w:rPr>
          <w:rFonts w:ascii="Arial" w:hAnsi="Arial" w:cs="Arial"/>
          <w:sz w:val="24"/>
          <w:szCs w:val="24"/>
        </w:rPr>
      </w:pPr>
    </w:p>
    <w:p w14:paraId="121F67A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54C3C3B" w14:textId="4DF6C340" w:rsidR="00597A5C" w:rsidRDefault="00597A5C" w:rsidP="00597A5C">
      <w:pPr>
        <w:pStyle w:val="Ttulo2"/>
      </w:pPr>
      <w:bookmarkStart w:id="7" w:name="_Toc111070851"/>
      <w:r>
        <w:t>HTML</w:t>
      </w:r>
      <w:bookmarkEnd w:id="7"/>
    </w:p>
    <w:p w14:paraId="18BBD07E" w14:textId="0EAD5115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0A9C3463" w14:textId="25925EC2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B49F311" w14:textId="05B0E914" w:rsidR="00597A5C" w:rsidRDefault="00597A5C" w:rsidP="00597A5C">
      <w:pPr>
        <w:pStyle w:val="Ttulo2"/>
      </w:pPr>
      <w:bookmarkStart w:id="8" w:name="_Toc111070852"/>
      <w:r>
        <w:t>CSS</w:t>
      </w:r>
      <w:bookmarkEnd w:id="8"/>
    </w:p>
    <w:p w14:paraId="17442045" w14:textId="18323595" w:rsidR="00004E27" w:rsidRDefault="00004E27" w:rsidP="00E1150E">
      <w:pPr>
        <w:rPr>
          <w:rFonts w:ascii="Arial" w:hAnsi="Arial" w:cs="Arial"/>
          <w:sz w:val="24"/>
          <w:szCs w:val="24"/>
        </w:rPr>
      </w:pPr>
    </w:p>
    <w:p w14:paraId="593E4648" w14:textId="451B17F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B742AF7" w14:textId="56981963" w:rsidR="00597A5C" w:rsidRDefault="00597A5C" w:rsidP="00597A5C">
      <w:pPr>
        <w:pStyle w:val="Ttulo2"/>
      </w:pPr>
      <w:bookmarkStart w:id="9" w:name="_Toc111070853"/>
      <w:r>
        <w:t>JavaScript</w:t>
      </w:r>
      <w:bookmarkEnd w:id="9"/>
    </w:p>
    <w:p w14:paraId="30DE528E" w14:textId="2412D79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1E6640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70B8010" w14:textId="4EEC5FDD" w:rsidR="00597A5C" w:rsidRDefault="00597A5C" w:rsidP="00597A5C">
      <w:pPr>
        <w:pStyle w:val="Ttulo2"/>
      </w:pPr>
      <w:bookmarkStart w:id="10" w:name="_Toc111070854"/>
      <w:r>
        <w:t>PHP</w:t>
      </w:r>
      <w:bookmarkEnd w:id="10"/>
    </w:p>
    <w:p w14:paraId="679A0676" w14:textId="5D266F0F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67F811F" w14:textId="0489409B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0803295" w14:textId="62AA0870" w:rsidR="00597A5C" w:rsidRDefault="00597A5C" w:rsidP="00597A5C">
      <w:pPr>
        <w:pStyle w:val="Ttulo2"/>
      </w:pPr>
      <w:bookmarkStart w:id="11" w:name="_Toc111070855"/>
      <w:r>
        <w:t>Framework</w:t>
      </w:r>
      <w:bookmarkEnd w:id="11"/>
    </w:p>
    <w:p w14:paraId="23D75DB2" w14:textId="3012A008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55922999" w14:textId="7FE52AD0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5A85A49" w14:textId="731C940F" w:rsidR="00597A5C" w:rsidRDefault="00597A5C" w:rsidP="00597A5C">
      <w:pPr>
        <w:pStyle w:val="Ttulo2"/>
      </w:pPr>
      <w:bookmarkStart w:id="12" w:name="_Toc111070856"/>
      <w:r>
        <w:t>Bootstrap</w:t>
      </w:r>
      <w:bookmarkEnd w:id="12"/>
    </w:p>
    <w:p w14:paraId="7696526E" w14:textId="2A69059A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409B0A5C" w14:textId="16E95214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0FFE76E6" w14:textId="2F130EB3" w:rsidR="00506105" w:rsidRDefault="00506105" w:rsidP="00506105">
      <w:pPr>
        <w:pStyle w:val="Ttulo2"/>
      </w:pPr>
      <w:bookmarkStart w:id="13" w:name="_Toc111070857"/>
      <w:r>
        <w:t>Resultados Esperados</w:t>
      </w:r>
      <w:bookmarkEnd w:id="13"/>
    </w:p>
    <w:p w14:paraId="2078F16C" w14:textId="0927A6B2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5132C0F2" w14:textId="2320EC4B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4115ADB2" w14:textId="77777777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5A3C0670" w14:textId="4B48AA8B" w:rsidR="00E6327C" w:rsidRDefault="000B6C05" w:rsidP="000B6C05">
      <w:pPr>
        <w:pStyle w:val="Ttulo1"/>
      </w:pPr>
      <w:bookmarkStart w:id="14" w:name="_Toc111070858"/>
      <w:r>
        <w:t>ENGENHARIA DE SOFTWARE</w:t>
      </w:r>
      <w:bookmarkEnd w:id="14"/>
    </w:p>
    <w:p w14:paraId="02149377" w14:textId="3DC36459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0BED799C" w14:textId="305F0FE4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49F17CD6" w14:textId="5312AB77" w:rsidR="000B6C05" w:rsidRDefault="000B6C05" w:rsidP="000B6C05">
      <w:pPr>
        <w:pStyle w:val="Ttulo2"/>
      </w:pPr>
      <w:bookmarkStart w:id="15" w:name="_Toc111070859"/>
      <w:r>
        <w:t>Análise de Requisitos</w:t>
      </w:r>
      <w:bookmarkEnd w:id="15"/>
    </w:p>
    <w:p w14:paraId="02544B98" w14:textId="0E48E0C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1CE4F9E2" w14:textId="09001BA5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4314A47" w14:textId="51A80459" w:rsidR="000B6C05" w:rsidRDefault="000B6C05" w:rsidP="000B6C05">
      <w:pPr>
        <w:pStyle w:val="Ttulo2"/>
      </w:pPr>
      <w:bookmarkStart w:id="16" w:name="_Toc111070860"/>
      <w:r>
        <w:t>Casos de Uso</w:t>
      </w:r>
      <w:bookmarkEnd w:id="16"/>
    </w:p>
    <w:p w14:paraId="67F3A4A4" w14:textId="06BD706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C8CE0E1" w14:textId="1A9F4CE5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6C55AF0D" w14:textId="12CEA6BB" w:rsidR="00A20056" w:rsidRDefault="00A20056" w:rsidP="00A20056">
      <w:pPr>
        <w:pStyle w:val="Ttulo3"/>
      </w:pPr>
      <w:bookmarkStart w:id="17" w:name="_Toc111070861"/>
      <w:r>
        <w:t>Diagrama de Caso de Uso</w:t>
      </w:r>
      <w:bookmarkEnd w:id="17"/>
    </w:p>
    <w:p w14:paraId="08125D4C" w14:textId="77777777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4FC05506" w14:textId="35BBBDCC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E6D116C" w14:textId="3318AD93" w:rsidR="000B6C05" w:rsidRDefault="000B6C05" w:rsidP="000B6C05">
      <w:pPr>
        <w:pStyle w:val="Ttulo2"/>
      </w:pPr>
      <w:bookmarkStart w:id="18" w:name="_Toc111070862"/>
      <w:r>
        <w:t>Banco de Dados</w:t>
      </w:r>
      <w:bookmarkEnd w:id="18"/>
    </w:p>
    <w:p w14:paraId="4350F5E1" w14:textId="54C7AFD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BB1202D" w14:textId="252C0EC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63EC2A1" w14:textId="10947C13" w:rsidR="000B6C05" w:rsidRDefault="000B6C05" w:rsidP="000B6C05">
      <w:pPr>
        <w:pStyle w:val="Ttulo2"/>
      </w:pPr>
      <w:bookmarkStart w:id="19" w:name="_Toc111070863"/>
      <w:r>
        <w:t>DER</w:t>
      </w:r>
      <w:bookmarkEnd w:id="19"/>
    </w:p>
    <w:p w14:paraId="3C48B22E" w14:textId="2B68AAE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97092F7" w14:textId="1C431FDF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562A745E" w14:textId="0CD63775" w:rsidR="000B6C05" w:rsidRDefault="000B6C05" w:rsidP="000B6C05">
      <w:pPr>
        <w:pStyle w:val="Ttulo2"/>
      </w:pPr>
      <w:bookmarkStart w:id="20" w:name="_Toc111070864"/>
      <w:r>
        <w:t>MER</w:t>
      </w:r>
      <w:bookmarkEnd w:id="20"/>
    </w:p>
    <w:p w14:paraId="38D85F94" w14:textId="111A3509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5715038" w14:textId="571F45CA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5C5413B" w14:textId="3859D2B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8F694FE" w14:textId="77777777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796D0353" w14:textId="545F1639" w:rsidR="00FF7F24" w:rsidRDefault="00964E5C" w:rsidP="00964E5C">
      <w:pPr>
        <w:pStyle w:val="Ttulo1"/>
      </w:pPr>
      <w:bookmarkStart w:id="21" w:name="_Toc111070865"/>
      <w:r>
        <w:t>DESENVOLVIMENTO</w:t>
      </w:r>
      <w:bookmarkEnd w:id="21"/>
    </w:p>
    <w:p w14:paraId="2952FA6F" w14:textId="50659196" w:rsidR="00FF7F24" w:rsidRDefault="00FF7F24" w:rsidP="00E1150E">
      <w:pPr>
        <w:rPr>
          <w:rFonts w:ascii="Arial" w:hAnsi="Arial" w:cs="Arial"/>
          <w:sz w:val="24"/>
          <w:szCs w:val="24"/>
        </w:rPr>
      </w:pPr>
    </w:p>
    <w:p w14:paraId="638F124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456959E5" w14:textId="112DD1A9" w:rsidR="00AB4BD7" w:rsidRDefault="00964E5C" w:rsidP="00964E5C">
      <w:pPr>
        <w:pStyle w:val="Ttulo1"/>
      </w:pPr>
      <w:bookmarkStart w:id="22" w:name="_Toc111070866"/>
      <w:r>
        <w:t>EXECUÇÃO DOS SISTEMAS</w:t>
      </w:r>
      <w:bookmarkEnd w:id="22"/>
    </w:p>
    <w:p w14:paraId="25D106AE" w14:textId="5EFA0339" w:rsidR="00964E5C" w:rsidRDefault="00964E5C" w:rsidP="00964E5C"/>
    <w:p w14:paraId="385A7C85" w14:textId="3644864B" w:rsidR="00964E5C" w:rsidRDefault="00964E5C" w:rsidP="00964E5C">
      <w:pPr>
        <w:pStyle w:val="Ttulo2"/>
      </w:pPr>
      <w:bookmarkStart w:id="23" w:name="_Toc111070867"/>
      <w:r>
        <w:t>Sistema Web</w:t>
      </w:r>
      <w:bookmarkEnd w:id="23"/>
    </w:p>
    <w:p w14:paraId="7DE0ACCE" w14:textId="0535C2AE" w:rsidR="00964E5C" w:rsidRDefault="00964E5C" w:rsidP="00964E5C"/>
    <w:p w14:paraId="7A7A2E53" w14:textId="77777777" w:rsidR="00964E5C" w:rsidRDefault="00964E5C" w:rsidP="00964E5C"/>
    <w:p w14:paraId="051C84BA" w14:textId="14490586" w:rsidR="00964E5C" w:rsidRPr="00964E5C" w:rsidRDefault="00964E5C" w:rsidP="00964E5C">
      <w:pPr>
        <w:pStyle w:val="Ttulo2"/>
      </w:pPr>
      <w:bookmarkStart w:id="24" w:name="_Toc111070868"/>
      <w:r>
        <w:t>Aplicativo Móvel</w:t>
      </w:r>
      <w:bookmarkEnd w:id="24"/>
    </w:p>
    <w:p w14:paraId="269A4020" w14:textId="7B09CC75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41F593D9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7EA4206F" w14:textId="5882F505" w:rsidR="00AB4BD7" w:rsidRDefault="001175D2" w:rsidP="00FF7F24">
      <w:pPr>
        <w:pStyle w:val="Ttulo1"/>
      </w:pPr>
      <w:bookmarkStart w:id="25" w:name="_Toc111070869"/>
      <w:r>
        <w:t>CONCLUSÃO</w:t>
      </w:r>
      <w:bookmarkEnd w:id="25"/>
    </w:p>
    <w:p w14:paraId="2BD74BD1" w14:textId="7D8457E1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592C5377" w14:textId="148AD878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2D9F3E13" w14:textId="74CEF76E" w:rsidR="00AB4BD7" w:rsidRDefault="001175D2" w:rsidP="00FF7F24">
      <w:pPr>
        <w:pStyle w:val="Ttulo1"/>
      </w:pPr>
      <w:bookmarkStart w:id="26" w:name="_Toc111070870"/>
      <w:r>
        <w:t>REFERÊNCIAS BIBLIOGRÁFICAS</w:t>
      </w:r>
      <w:bookmarkEnd w:id="26"/>
    </w:p>
    <w:p w14:paraId="66818070" w14:textId="11293D34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761DB8AC" w14:textId="6D4294F2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2E58E87F" w14:textId="42F72F85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1FE6E533" w14:textId="77F38DDF" w:rsidR="001175D2" w:rsidRDefault="001175D2" w:rsidP="00E1150E">
      <w:pPr>
        <w:rPr>
          <w:rFonts w:ascii="Arial" w:hAnsi="Arial" w:cs="Arial"/>
          <w:sz w:val="24"/>
          <w:szCs w:val="24"/>
        </w:rPr>
      </w:pPr>
    </w:p>
    <w:p w14:paraId="559694A1" w14:textId="0CD0BEA1" w:rsidR="001175D2" w:rsidRDefault="001175D2" w:rsidP="00E1150E">
      <w:pPr>
        <w:rPr>
          <w:rFonts w:ascii="Arial" w:hAnsi="Arial" w:cs="Arial"/>
          <w:sz w:val="24"/>
          <w:szCs w:val="24"/>
        </w:rPr>
      </w:pPr>
    </w:p>
    <w:p w14:paraId="3F2DEDAC" w14:textId="77777777" w:rsidR="001175D2" w:rsidRPr="00E1150E" w:rsidRDefault="001175D2" w:rsidP="00E1150E">
      <w:pPr>
        <w:rPr>
          <w:rFonts w:ascii="Arial" w:hAnsi="Arial" w:cs="Arial"/>
          <w:sz w:val="24"/>
          <w:szCs w:val="24"/>
        </w:rPr>
      </w:pPr>
    </w:p>
    <w:sectPr w:rsidR="001175D2" w:rsidRPr="00E1150E" w:rsidSect="00213CE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6F41" w14:textId="77777777" w:rsidR="00F67B2B" w:rsidRDefault="00F67B2B" w:rsidP="0077019D">
      <w:pPr>
        <w:spacing w:after="0" w:line="240" w:lineRule="auto"/>
      </w:pPr>
      <w:r>
        <w:separator/>
      </w:r>
    </w:p>
  </w:endnote>
  <w:endnote w:type="continuationSeparator" w:id="0">
    <w:p w14:paraId="30B7E7FE" w14:textId="77777777" w:rsidR="00F67B2B" w:rsidRDefault="00F67B2B" w:rsidP="007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37080"/>
      <w:docPartObj>
        <w:docPartGallery w:val="Page Numbers (Bottom of Page)"/>
        <w:docPartUnique/>
      </w:docPartObj>
    </w:sdtPr>
    <w:sdtContent>
      <w:p w14:paraId="10F2C956" w14:textId="75D5E39F" w:rsidR="00166E9B" w:rsidRDefault="00166E9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F1665" w14:textId="77777777" w:rsidR="00166E9B" w:rsidRDefault="00166E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3FD1" w14:textId="77777777" w:rsidR="00F67B2B" w:rsidRDefault="00F67B2B" w:rsidP="0077019D">
      <w:pPr>
        <w:spacing w:after="0" w:line="240" w:lineRule="auto"/>
      </w:pPr>
      <w:r>
        <w:separator/>
      </w:r>
    </w:p>
  </w:footnote>
  <w:footnote w:type="continuationSeparator" w:id="0">
    <w:p w14:paraId="18F9AB3C" w14:textId="77777777" w:rsidR="00F67B2B" w:rsidRDefault="00F67B2B" w:rsidP="0077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A24"/>
    <w:multiLevelType w:val="hybridMultilevel"/>
    <w:tmpl w:val="8800F0EA"/>
    <w:lvl w:ilvl="0" w:tplc="B6520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FC7"/>
    <w:multiLevelType w:val="multilevel"/>
    <w:tmpl w:val="F45E73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3536A3"/>
    <w:multiLevelType w:val="hybridMultilevel"/>
    <w:tmpl w:val="220462FA"/>
    <w:lvl w:ilvl="0" w:tplc="803C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D8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55258"/>
    <w:multiLevelType w:val="hybridMultilevel"/>
    <w:tmpl w:val="61A67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66E0"/>
    <w:multiLevelType w:val="hybridMultilevel"/>
    <w:tmpl w:val="C8760A34"/>
    <w:lvl w:ilvl="0" w:tplc="E9D2E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A1EB2"/>
    <w:multiLevelType w:val="hybridMultilevel"/>
    <w:tmpl w:val="EDD47B44"/>
    <w:lvl w:ilvl="0" w:tplc="14347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B2A8B"/>
    <w:multiLevelType w:val="multilevel"/>
    <w:tmpl w:val="B2E8E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62E1C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E513E9"/>
    <w:multiLevelType w:val="multilevel"/>
    <w:tmpl w:val="D62A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18063496">
    <w:abstractNumId w:val="2"/>
  </w:num>
  <w:num w:numId="2" w16cid:durableId="177476285">
    <w:abstractNumId w:val="6"/>
  </w:num>
  <w:num w:numId="3" w16cid:durableId="661467905">
    <w:abstractNumId w:val="9"/>
  </w:num>
  <w:num w:numId="4" w16cid:durableId="391317023">
    <w:abstractNumId w:val="5"/>
  </w:num>
  <w:num w:numId="5" w16cid:durableId="1538272851">
    <w:abstractNumId w:val="0"/>
  </w:num>
  <w:num w:numId="6" w16cid:durableId="143788997">
    <w:abstractNumId w:val="7"/>
  </w:num>
  <w:num w:numId="7" w16cid:durableId="1315069234">
    <w:abstractNumId w:val="1"/>
  </w:num>
  <w:num w:numId="8" w16cid:durableId="1769345127">
    <w:abstractNumId w:val="8"/>
  </w:num>
  <w:num w:numId="9" w16cid:durableId="1831866192">
    <w:abstractNumId w:val="3"/>
  </w:num>
  <w:num w:numId="10" w16cid:durableId="2095007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0E"/>
    <w:rsid w:val="00004E27"/>
    <w:rsid w:val="00064E49"/>
    <w:rsid w:val="000717B9"/>
    <w:rsid w:val="000B6C05"/>
    <w:rsid w:val="000D3F4A"/>
    <w:rsid w:val="000E4729"/>
    <w:rsid w:val="001175D2"/>
    <w:rsid w:val="00166E9B"/>
    <w:rsid w:val="001A7370"/>
    <w:rsid w:val="001B6041"/>
    <w:rsid w:val="00201743"/>
    <w:rsid w:val="00213CE5"/>
    <w:rsid w:val="0025217B"/>
    <w:rsid w:val="00270005"/>
    <w:rsid w:val="002961EA"/>
    <w:rsid w:val="002D48DB"/>
    <w:rsid w:val="0030703A"/>
    <w:rsid w:val="00327EF7"/>
    <w:rsid w:val="003A136C"/>
    <w:rsid w:val="00506105"/>
    <w:rsid w:val="005229E8"/>
    <w:rsid w:val="00522FC1"/>
    <w:rsid w:val="005361FA"/>
    <w:rsid w:val="00597A5C"/>
    <w:rsid w:val="005D6A8C"/>
    <w:rsid w:val="005E7377"/>
    <w:rsid w:val="00684F63"/>
    <w:rsid w:val="006A3050"/>
    <w:rsid w:val="006F645F"/>
    <w:rsid w:val="007230FF"/>
    <w:rsid w:val="0077019D"/>
    <w:rsid w:val="00773AC9"/>
    <w:rsid w:val="007E2A69"/>
    <w:rsid w:val="00941F70"/>
    <w:rsid w:val="00964E5C"/>
    <w:rsid w:val="009D29C5"/>
    <w:rsid w:val="009D628C"/>
    <w:rsid w:val="00A20056"/>
    <w:rsid w:val="00AB4BD7"/>
    <w:rsid w:val="00BB02AA"/>
    <w:rsid w:val="00BD2B8D"/>
    <w:rsid w:val="00C95256"/>
    <w:rsid w:val="00CE33B9"/>
    <w:rsid w:val="00CF6BC3"/>
    <w:rsid w:val="00D50119"/>
    <w:rsid w:val="00E1150E"/>
    <w:rsid w:val="00E34BCF"/>
    <w:rsid w:val="00E6327C"/>
    <w:rsid w:val="00F157B6"/>
    <w:rsid w:val="00F56A7E"/>
    <w:rsid w:val="00F63458"/>
    <w:rsid w:val="00F67B2B"/>
    <w:rsid w:val="00F72B10"/>
    <w:rsid w:val="00F76E00"/>
    <w:rsid w:val="00FB5374"/>
    <w:rsid w:val="00FC44F9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8826"/>
  <w15:chartTrackingRefBased/>
  <w15:docId w15:val="{52D80550-3D4C-41E8-8236-0A23783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4E27"/>
    <w:pPr>
      <w:keepNext/>
      <w:keepLines/>
      <w:numPr>
        <w:numId w:val="9"/>
      </w:numPr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5256"/>
    <w:pPr>
      <w:keepNext/>
      <w:keepLines/>
      <w:numPr>
        <w:ilvl w:val="1"/>
        <w:numId w:val="9"/>
      </w:numPr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1743"/>
    <w:pPr>
      <w:keepNext/>
      <w:keepLines/>
      <w:numPr>
        <w:ilvl w:val="2"/>
        <w:numId w:val="9"/>
      </w:numPr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7F2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F2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7F2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7F2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7F2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7F2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7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717B9"/>
  </w:style>
  <w:style w:type="character" w:customStyle="1" w:styleId="eop">
    <w:name w:val="eop"/>
    <w:basedOn w:val="Fontepargpadro"/>
    <w:rsid w:val="000717B9"/>
  </w:style>
  <w:style w:type="paragraph" w:styleId="Corpodetexto">
    <w:name w:val="Body Text"/>
    <w:basedOn w:val="Normal"/>
    <w:link w:val="CorpodetextoChar"/>
    <w:uiPriority w:val="1"/>
    <w:qFormat/>
    <w:rsid w:val="00770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019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19D"/>
  </w:style>
  <w:style w:type="paragraph" w:styleId="Rodap">
    <w:name w:val="footer"/>
    <w:basedOn w:val="Normal"/>
    <w:link w:val="Rodap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19D"/>
  </w:style>
  <w:style w:type="character" w:customStyle="1" w:styleId="Ttulo1Char">
    <w:name w:val="Título 1 Char"/>
    <w:basedOn w:val="Fontepargpadro"/>
    <w:link w:val="Ttulo1"/>
    <w:uiPriority w:val="9"/>
    <w:rsid w:val="00004E2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4F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44F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4F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44F9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A13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7EF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95256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1743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7F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7F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7F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7F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7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7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3B74-1291-479C-9762-35B2A2D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7</Pages>
  <Words>745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7</vt:i4>
      </vt:variant>
    </vt:vector>
  </HeadingPairs>
  <TitlesOfParts>
    <vt:vector size="28" baseType="lpstr">
      <vt:lpstr/>
      <vt:lpstr>INTRODUÇÃO</vt:lpstr>
      <vt:lpstr>OBJETIVOS</vt:lpstr>
      <vt:lpstr>    Objetivo Geral</vt:lpstr>
      <vt:lpstr>    Objetivos Específicos</vt:lpstr>
      <vt:lpstr>JUSTIFICATIVA</vt:lpstr>
      <vt:lpstr>REFERENCIAL TEÓRICO</vt:lpstr>
      <vt:lpstr>    Metodologia</vt:lpstr>
      <vt:lpstr>    HTML</vt:lpstr>
      <vt:lpstr>    CSS</vt:lpstr>
      <vt:lpstr>    JavaScript</vt:lpstr>
      <vt:lpstr>    PHP</vt:lpstr>
      <vt:lpstr>    Framework</vt:lpstr>
      <vt:lpstr>    Bootstrap</vt:lpstr>
      <vt:lpstr>    Resultados Esperados</vt:lpstr>
      <vt:lpstr>ENGENHARIA DE SOFTWARE</vt:lpstr>
      <vt:lpstr>    Análise de Requisitos</vt:lpstr>
      <vt:lpstr>    Casos de Uso</vt:lpstr>
      <vt:lpstr>        Diagrama de Caso de Uso</vt:lpstr>
      <vt:lpstr>    Banco de Dados</vt:lpstr>
      <vt:lpstr>    DER</vt:lpstr>
      <vt:lpstr>    MER</vt:lpstr>
      <vt:lpstr>DESENVOLVIMENTO</vt:lpstr>
      <vt:lpstr>EXECUÇÃO DOS SISTEMAS</vt:lpstr>
      <vt:lpstr>    Sistema Web</vt:lpstr>
      <vt:lpstr>    Aplicativo Móvel</vt:lpstr>
      <vt:lpstr>CONCLUSÃO</vt:lpstr>
      <vt:lpstr>REFERÊNCIAS BIBLIOGRÁFICAS</vt:lpstr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O DE OLIVEIRA</dc:creator>
  <cp:keywords/>
  <dc:description/>
  <cp:lastModifiedBy>GUILHERME LEO DE OLIVEIRA</cp:lastModifiedBy>
  <cp:revision>14</cp:revision>
  <dcterms:created xsi:type="dcterms:W3CDTF">2022-08-04T00:47:00Z</dcterms:created>
  <dcterms:modified xsi:type="dcterms:W3CDTF">2022-08-11T04:17:00Z</dcterms:modified>
</cp:coreProperties>
</file>